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60BA" w:rsidRPr="005432A4" w:rsidTr="003767C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5432A4" w:rsidRDefault="001A7689" w:rsidP="0037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ü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5432A4" w:rsidRDefault="00A06FB2" w:rsidP="003767C2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06FB2">
              <w:rPr>
                <w:rFonts w:ascii="Times New Roman" w:hAnsi="Times New Roman"/>
                <w:b/>
                <w:color w:val="333333"/>
                <w:kern w:val="36"/>
                <w:sz w:val="20"/>
                <w:szCs w:val="20"/>
              </w:rPr>
              <w:t xml:space="preserve">YRD. DOÇ. </w:t>
            </w:r>
            <w:r w:rsidR="009160BA" w:rsidRPr="00A06FB2">
              <w:rPr>
                <w:rFonts w:ascii="Times New Roman" w:hAnsi="Times New Roman" w:cs="Times New Roman"/>
                <w:b/>
                <w:sz w:val="20"/>
                <w:szCs w:val="20"/>
              </w:rPr>
              <w:t>DR. AHMET ERTUG</w:t>
            </w:r>
            <w:r w:rsidR="009160BA" w:rsidRPr="009160BA">
              <w:rPr>
                <w:rFonts w:ascii="Times New Roman" w:hAnsi="Times New Roman" w:cs="Times New Roman"/>
                <w:b/>
                <w:sz w:val="20"/>
                <w:szCs w:val="20"/>
              </w:rPr>
              <w:t>AN</w:t>
            </w:r>
          </w:p>
        </w:tc>
      </w:tr>
      <w:tr w:rsidR="001A7689" w:rsidRPr="005432A4" w:rsidTr="00D07BA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89" w:rsidRPr="005432A4" w:rsidRDefault="001A7689" w:rsidP="003767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umartesi</w:t>
            </w: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AS304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0-D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AS305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1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AS305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1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AS304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0-D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AS304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0-D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AS305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1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7:00 -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CC601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US602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CC601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US602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CC601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US602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A7689" w:rsidRDefault="001A7689" w:rsidP="001A7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A7689" w:rsidRDefault="001A7689" w:rsidP="001A7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60BA" w:rsidRPr="005432A4" w:rsidTr="003767C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5432A4" w:rsidRDefault="001A7689" w:rsidP="0037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Gü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5432A4" w:rsidRDefault="00A06FB2" w:rsidP="003767C2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06FB2">
              <w:rPr>
                <w:rFonts w:ascii="Times New Roman" w:hAnsi="Times New Roman"/>
                <w:b/>
                <w:color w:val="333333"/>
                <w:kern w:val="36"/>
                <w:sz w:val="20"/>
              </w:rPr>
              <w:t>YRD. DOÇ.</w:t>
            </w:r>
            <w:r w:rsidR="009160BA" w:rsidRPr="00A06FB2">
              <w:rPr>
                <w:rFonts w:ascii="Times New Roman" w:hAnsi="Times New Roman"/>
                <w:b/>
                <w:color w:val="333333"/>
                <w:kern w:val="36"/>
                <w:sz w:val="20"/>
              </w:rPr>
              <w:t xml:space="preserve"> DR. GÜNAY SADIKOĞLU</w:t>
            </w:r>
          </w:p>
        </w:tc>
      </w:tr>
      <w:tr w:rsidR="001A7689" w:rsidRPr="005432A4" w:rsidTr="00BB266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89" w:rsidRPr="005432A4" w:rsidRDefault="001A7689" w:rsidP="003767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umartesi</w:t>
            </w: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B305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İİ-1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HM420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H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HM243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RZ420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H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HM243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THM243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H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</w:t>
            </w: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B305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İİ-0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HM420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İİB305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İİ-0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HM420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RZ420</w:t>
            </w:r>
          </w:p>
          <w:p w:rsidR="009160BA" w:rsidRPr="009160BA" w:rsidRDefault="009160BA" w:rsidP="009160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RZ420</w:t>
            </w:r>
          </w:p>
          <w:p w:rsidR="009160BA" w:rsidRPr="009160BA" w:rsidRDefault="009160BA" w:rsidP="009160BA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T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D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7:00 -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RK527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İİ-1-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RK527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İİ-1-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RK527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</w:rPr>
              <w:t>İİ-1-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1A7689" w:rsidRDefault="001A7689" w:rsidP="001A7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A7689" w:rsidRDefault="001A7689" w:rsidP="001A7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9160BA" w:rsidRPr="005432A4" w:rsidTr="003767C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5432A4" w:rsidRDefault="001A7689" w:rsidP="00376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Güz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5432A4" w:rsidRDefault="009160BA" w:rsidP="003767C2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b/>
                <w:sz w:val="20"/>
                <w:szCs w:val="20"/>
              </w:rPr>
              <w:t>DR. KAREN HOWELLS</w:t>
            </w:r>
          </w:p>
        </w:tc>
      </w:tr>
      <w:tr w:rsidR="001A7689" w:rsidRPr="005432A4" w:rsidTr="00F7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89" w:rsidRPr="005432A4" w:rsidRDefault="001A7689" w:rsidP="003767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689" w:rsidRDefault="001A76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umartesi</w:t>
            </w: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bookmarkStart w:id="0" w:name="_GoBack" w:colFirst="1" w:colLast="6"/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AS103A</w:t>
            </w:r>
          </w:p>
          <w:p w:rsidR="009160BA" w:rsidRPr="009160BA" w:rsidRDefault="009160BA" w:rsidP="009160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0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AS403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AS103B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0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AS103A</w:t>
            </w:r>
          </w:p>
          <w:p w:rsidR="009160BA" w:rsidRPr="009160BA" w:rsidRDefault="009160BA" w:rsidP="009160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0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AS403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AS103B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0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Ö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AS403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1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Ö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AS103B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3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AS103A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1-D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A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Ö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A06FB2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7:00 -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RK501A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0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RK501B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0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RK501A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0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RK501B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0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160BA" w:rsidRPr="005432A4" w:rsidTr="009160BA">
        <w:trPr>
          <w:trHeight w:val="6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RK501A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0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RK501B</w:t>
            </w:r>
          </w:p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  <w:r w:rsidRPr="009160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İİ-0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BA" w:rsidRPr="009160BA" w:rsidRDefault="009160BA" w:rsidP="0091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bookmarkEnd w:id="0"/>
    <w:p w:rsidR="001A7689" w:rsidRDefault="001A7689" w:rsidP="001A7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AOS = Akademik Ofis Saati</w:t>
      </w:r>
    </w:p>
    <w:p w:rsidR="001A7689" w:rsidRDefault="001A7689" w:rsidP="001A76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ÖOS = Öğrenci Ofis Saati</w:t>
      </w: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160BA" w:rsidRPr="005432A4" w:rsidRDefault="009160BA" w:rsidP="009160B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50854" w:rsidRPr="009160BA" w:rsidRDefault="00C50854" w:rsidP="009160BA"/>
    <w:sectPr w:rsidR="00C50854" w:rsidRPr="009160BA" w:rsidSect="001605D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00112"/>
    <w:rsid w:val="001A7689"/>
    <w:rsid w:val="00483187"/>
    <w:rsid w:val="009160BA"/>
    <w:rsid w:val="00A06FB2"/>
    <w:rsid w:val="00C50854"/>
    <w:rsid w:val="00E00112"/>
    <w:rsid w:val="00E85A82"/>
    <w:rsid w:val="00F95135"/>
    <w:rsid w:val="00FE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54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854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5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854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CAA9-0E73-4C41-94CD-79094E8A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10</cp:lastModifiedBy>
  <cp:revision>5</cp:revision>
  <dcterms:created xsi:type="dcterms:W3CDTF">2019-10-28T21:13:00Z</dcterms:created>
  <dcterms:modified xsi:type="dcterms:W3CDTF">2019-11-13T12:55:00Z</dcterms:modified>
</cp:coreProperties>
</file>